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51098F">
        <w:rPr>
          <w:b/>
          <w:sz w:val="28"/>
          <w:szCs w:val="28"/>
        </w:rPr>
        <w:t>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26C3" w:rsidRPr="00F411F4" w:rsidRDefault="009B26C3" w:rsidP="009B26C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9B26C3" w:rsidRPr="00FD7D02" w:rsidRDefault="009B26C3" w:rsidP="009B26C3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9B26C3" w:rsidRPr="00F411F4" w:rsidRDefault="009B26C3" w:rsidP="009B26C3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3,0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9B26C3" w:rsidRDefault="009B26C3" w:rsidP="009B26C3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6,69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9B26C3" w:rsidRPr="00F411F4" w:rsidRDefault="009B26C3" w:rsidP="009B26C3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9B26C3" w:rsidRDefault="009B26C3" w:rsidP="009B26C3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9B26C3" w:rsidRPr="00F411F4" w:rsidRDefault="009B26C3" w:rsidP="009B26C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Замена </w:t>
      </w:r>
      <w:proofErr w:type="gramStart"/>
      <w:r>
        <w:t>ВРУ</w:t>
      </w:r>
      <w:proofErr w:type="gramEnd"/>
      <w:r>
        <w:t>, ремонт освещения</w:t>
      </w:r>
      <w:r>
        <w:t xml:space="preserve"> </w:t>
      </w:r>
      <w:r w:rsidRPr="00F411F4">
        <w:t xml:space="preserve">  - в размере </w:t>
      </w:r>
      <w:r>
        <w:t>23</w:t>
      </w:r>
      <w:r>
        <w:t xml:space="preserve"> 0</w:t>
      </w:r>
      <w:r w:rsidRPr="00F411F4">
        <w:t xml:space="preserve">00 руб., или </w:t>
      </w:r>
      <w:r>
        <w:t xml:space="preserve">7,7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9B26C3" w:rsidRPr="003B5692" w:rsidRDefault="009B26C3" w:rsidP="009B26C3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4B2CA8">
        <w:rPr>
          <w:color w:val="000000" w:themeColor="text1"/>
        </w:rPr>
        <w:t>4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 w:rsidR="004B2CA8">
        <w:t>13,4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9B26C3" w:rsidRPr="004475E2" w:rsidRDefault="009B26C3" w:rsidP="009B26C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B26C3" w:rsidRPr="004475E2" w:rsidRDefault="009B26C3" w:rsidP="009B26C3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9B26C3" w:rsidRDefault="009B26C3" w:rsidP="009B26C3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9B26C3" w:rsidRPr="00E67664" w:rsidRDefault="009B26C3" w:rsidP="009B26C3">
      <w:pPr>
        <w:ind w:firstLine="567"/>
        <w:jc w:val="both"/>
      </w:pPr>
    </w:p>
    <w:p w:rsidR="009B26C3" w:rsidRPr="00912CA4" w:rsidRDefault="009B26C3" w:rsidP="009B26C3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9B26C3" w:rsidRPr="00912CA4" w:rsidRDefault="009B26C3" w:rsidP="009B26C3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B26C3" w:rsidRPr="00912CA4" w:rsidRDefault="009B26C3" w:rsidP="009B26C3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B26C3" w:rsidRPr="00912CA4" w:rsidRDefault="009B26C3" w:rsidP="009B26C3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B26C3" w:rsidRPr="00912CA4" w:rsidRDefault="009B26C3" w:rsidP="009B26C3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B26C3" w:rsidRPr="00912CA4" w:rsidRDefault="009B26C3" w:rsidP="009B26C3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B26C3" w:rsidRDefault="009B26C3" w:rsidP="009B26C3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9B26C3" w:rsidRPr="00CD3D1F" w:rsidRDefault="009B26C3" w:rsidP="009B26C3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="004B2CA8">
        <w:rPr>
          <w:bCs/>
        </w:rPr>
        <w:t>1,63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9B26C3" w:rsidRPr="00DB26CD" w:rsidRDefault="009B26C3" w:rsidP="009B26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4B2CA8">
        <w:rPr>
          <w:bCs/>
        </w:rPr>
        <w:t>6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9B26C3" w:rsidRPr="00122F1D" w:rsidRDefault="009B26C3" w:rsidP="009B26C3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="004B2CA8">
        <w:rPr>
          <w:bCs/>
        </w:rPr>
        <w:t>3</w:t>
      </w:r>
      <w:proofErr w:type="gramStart"/>
      <w:r w:rsidR="004B2CA8">
        <w:rPr>
          <w:bCs/>
        </w:rPr>
        <w:t>,44</w:t>
      </w:r>
      <w:bookmarkStart w:id="0" w:name="_GoBack"/>
      <w:bookmarkEnd w:id="0"/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9B26C3" w:rsidRPr="00F411F4" w:rsidRDefault="009B26C3" w:rsidP="009B26C3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B26C3" w:rsidRPr="00F411F4" w:rsidRDefault="009B26C3" w:rsidP="009B26C3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9B26C3" w:rsidRPr="00F411F4" w:rsidRDefault="009B26C3" w:rsidP="009B26C3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9B26C3" w:rsidRPr="00F411F4" w:rsidRDefault="009B26C3" w:rsidP="009B26C3">
      <w:pPr>
        <w:jc w:val="both"/>
      </w:pPr>
      <w:r w:rsidRPr="00F411F4">
        <w:t xml:space="preserve"> тел. 72-41-73 подрядная организация ООО «Остон ЖКУ».</w:t>
      </w:r>
    </w:p>
    <w:p w:rsidR="009B26C3" w:rsidRPr="00F411F4" w:rsidRDefault="009B26C3" w:rsidP="009B26C3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9B26C3" w:rsidRPr="00F411F4" w:rsidRDefault="009B26C3" w:rsidP="009B26C3">
      <w:pPr>
        <w:jc w:val="both"/>
      </w:pPr>
    </w:p>
    <w:p w:rsidR="009B26C3" w:rsidRPr="00F411F4" w:rsidRDefault="009B26C3" w:rsidP="009B26C3">
      <w:pPr>
        <w:jc w:val="right"/>
      </w:pPr>
      <w:r w:rsidRPr="00F411F4">
        <w:t>ООО УК «Северный округ»</w:t>
      </w:r>
    </w:p>
    <w:p w:rsidR="009B26C3" w:rsidRPr="00F411F4" w:rsidRDefault="009B26C3" w:rsidP="009B26C3"/>
    <w:p w:rsidR="009B26C3" w:rsidRPr="00F411F4" w:rsidRDefault="009B26C3" w:rsidP="009B26C3">
      <w:pPr>
        <w:ind w:firstLine="709"/>
        <w:jc w:val="both"/>
      </w:pPr>
    </w:p>
    <w:p w:rsidR="009B26C3" w:rsidRPr="00A7160C" w:rsidRDefault="009B26C3" w:rsidP="009B26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9B26C3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4B9-8A6F-4D22-824A-4F326AEF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8:58:00Z</cp:lastPrinted>
  <dcterms:created xsi:type="dcterms:W3CDTF">2020-09-04T00:43:00Z</dcterms:created>
  <dcterms:modified xsi:type="dcterms:W3CDTF">2020-09-04T00:51:00Z</dcterms:modified>
</cp:coreProperties>
</file>